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5428F" w14:textId="77777777" w:rsidR="00B95638" w:rsidRPr="00702726" w:rsidRDefault="00B95638" w:rsidP="009A2392">
      <w:pPr>
        <w:ind w:firstLineChars="2700" w:firstLine="10913"/>
        <w:jc w:val="right"/>
        <w:rPr>
          <w:rFonts w:ascii="ＭＳ 明朝" w:hAnsi="ＭＳ 明朝" w:cs="ＭＳ 明朝"/>
          <w:color w:val="000000"/>
          <w:kern w:val="0"/>
          <w:sz w:val="40"/>
          <w:szCs w:val="40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="009A2392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Pr="00702726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別紙】</w:t>
      </w:r>
    </w:p>
    <w:p w14:paraId="13073308" w14:textId="77777777" w:rsidR="00B95638" w:rsidRPr="00680145" w:rsidRDefault="00B95638" w:rsidP="00B95638">
      <w:pPr>
        <w:overflowPunct w:val="0"/>
        <w:adjustRightInd w:val="0"/>
        <w:spacing w:line="320" w:lineRule="exact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関西広域連合</w:t>
      </w:r>
      <w:r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 xml:space="preserve"> 議会</w:t>
      </w: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事務局　宛</w:t>
      </w:r>
    </w:p>
    <w:p w14:paraId="163D6D89" w14:textId="77777777" w:rsidR="00B95638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  <w:r w:rsidRPr="00702726">
        <w:rPr>
          <w:rFonts w:ascii="ＭＳ 明朝" w:hAnsi="ＭＳ 明朝" w:cs="ＭＳ 明朝" w:hint="eastAsia"/>
          <w:color w:val="000000"/>
          <w:kern w:val="0"/>
          <w:sz w:val="28"/>
        </w:rPr>
        <w:t>ＦＡＸ　０６－６４４５－８５４０</w:t>
      </w:r>
    </w:p>
    <w:p w14:paraId="4D9FDA04" w14:textId="77777777" w:rsidR="00B95638" w:rsidRPr="00702726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</w:p>
    <w:p w14:paraId="087B9C9B" w14:textId="77777777" w:rsidR="00B95638" w:rsidRPr="00B95638" w:rsidRDefault="00B95638" w:rsidP="00B95638">
      <w:pPr>
        <w:rPr>
          <w:rFonts w:ascii="ＭＳ 明朝"/>
          <w:spacing w:val="10"/>
        </w:rPr>
      </w:pPr>
      <w:r>
        <w:rPr>
          <w:rFonts w:hint="eastAsia"/>
        </w:rPr>
        <w:t>様式第３号（第３条関係）</w:t>
      </w:r>
    </w:p>
    <w:p w14:paraId="09338EEC" w14:textId="77777777" w:rsidR="00B95638" w:rsidRPr="00B95638" w:rsidRDefault="00B95638" w:rsidP="00B95638">
      <w:pPr>
        <w:rPr>
          <w:rFonts w:ascii="ＭＳ 明朝"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17"/>
      </w:tblGrid>
      <w:tr w:rsidR="00B95638" w14:paraId="1ADABE4B" w14:textId="77777777" w:rsidTr="002E080E">
        <w:tc>
          <w:tcPr>
            <w:tcW w:w="9268" w:type="dxa"/>
            <w:gridSpan w:val="2"/>
            <w:shd w:val="clear" w:color="auto" w:fill="auto"/>
          </w:tcPr>
          <w:p w14:paraId="19FEB872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BF6B68B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0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写　真　撮　影　等　許　可　願</w:t>
            </w:r>
            <w:r w:rsidRPr="002E080E">
              <w:rPr>
                <w:rFonts w:ascii="ＭＳ 明朝"/>
                <w:spacing w:val="10"/>
                <w:sz w:val="24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0"/>
              </w:rPr>
              <w:t>※</w:t>
            </w:r>
          </w:p>
          <w:p w14:paraId="22C5D7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193FE00C" w14:textId="77777777" w:rsidTr="002E080E">
        <w:trPr>
          <w:trHeight w:val="820"/>
        </w:trPr>
        <w:tc>
          <w:tcPr>
            <w:tcW w:w="1951" w:type="dxa"/>
            <w:shd w:val="clear" w:color="auto" w:fill="auto"/>
            <w:vAlign w:val="center"/>
          </w:tcPr>
          <w:p w14:paraId="54C30AA7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年月日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597C867A" w14:textId="5C439EEF" w:rsidR="00B95638" w:rsidRPr="002E080E" w:rsidRDefault="009A661D" w:rsidP="002B2202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 w:hint="eastAsia"/>
                <w:spacing w:val="10"/>
                <w:sz w:val="24"/>
              </w:rPr>
              <w:t>令和</w:t>
            </w:r>
            <w:r w:rsidR="002B2202">
              <w:rPr>
                <w:rFonts w:ascii="ＭＳ 明朝" w:hint="eastAsia"/>
                <w:spacing w:val="10"/>
                <w:sz w:val="24"/>
              </w:rPr>
              <w:t>３</w:t>
            </w:r>
            <w:r>
              <w:rPr>
                <w:rFonts w:ascii="ＭＳ 明朝" w:hint="eastAsia"/>
                <w:spacing w:val="10"/>
                <w:sz w:val="24"/>
              </w:rPr>
              <w:t>年</w:t>
            </w:r>
            <w:r w:rsidR="006233CE">
              <w:rPr>
                <w:rFonts w:ascii="ＭＳ 明朝" w:hint="eastAsia"/>
                <w:spacing w:val="10"/>
                <w:sz w:val="24"/>
              </w:rPr>
              <w:t>８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月</w:t>
            </w:r>
            <w:r w:rsidR="006233CE">
              <w:rPr>
                <w:rFonts w:ascii="ＭＳ 明朝" w:hint="eastAsia"/>
                <w:spacing w:val="10"/>
                <w:sz w:val="24"/>
              </w:rPr>
              <w:t>２</w:t>
            </w:r>
            <w:r w:rsidR="002B2202">
              <w:rPr>
                <w:rFonts w:ascii="ＭＳ 明朝" w:hint="eastAsia"/>
                <w:spacing w:val="10"/>
                <w:sz w:val="24"/>
              </w:rPr>
              <w:t>６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日</w:t>
            </w:r>
          </w:p>
        </w:tc>
      </w:tr>
      <w:tr w:rsidR="00B95638" w14:paraId="59001965" w14:textId="77777777" w:rsidTr="002E080E">
        <w:trPr>
          <w:trHeight w:val="844"/>
        </w:trPr>
        <w:tc>
          <w:tcPr>
            <w:tcW w:w="1951" w:type="dxa"/>
            <w:shd w:val="clear" w:color="auto" w:fill="auto"/>
            <w:vAlign w:val="center"/>
          </w:tcPr>
          <w:p w14:paraId="4282EB2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の目的</w:t>
            </w:r>
          </w:p>
        </w:tc>
        <w:tc>
          <w:tcPr>
            <w:tcW w:w="7317" w:type="dxa"/>
            <w:shd w:val="clear" w:color="auto" w:fill="auto"/>
          </w:tcPr>
          <w:p w14:paraId="3383F2E3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6809BF6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29017339" w14:textId="77777777" w:rsidTr="002E080E"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</w:tcPr>
          <w:p w14:paraId="73DB2F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カメラの種別</w:t>
            </w:r>
          </w:p>
          <w:p w14:paraId="3AABCCF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/>
                <w:spacing w:val="10"/>
                <w:sz w:val="24"/>
              </w:rPr>
              <w:t>(</w:t>
            </w:r>
            <w:r w:rsidRPr="002E080E">
              <w:rPr>
                <w:rFonts w:ascii="ＭＳ 明朝" w:hint="eastAsia"/>
                <w:spacing w:val="10"/>
                <w:sz w:val="24"/>
              </w:rPr>
              <w:t>撮影の場合</w:t>
            </w:r>
            <w:r w:rsidRPr="002E080E">
              <w:rPr>
                <w:rFonts w:ascii="ＭＳ 明朝"/>
                <w:spacing w:val="10"/>
                <w:sz w:val="24"/>
              </w:rPr>
              <w:t>)</w:t>
            </w:r>
          </w:p>
        </w:tc>
        <w:tc>
          <w:tcPr>
            <w:tcW w:w="7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1B8A" w14:textId="77777777" w:rsidR="00B95638" w:rsidRPr="002E080E" w:rsidRDefault="00B95638" w:rsidP="002E080E">
            <w:pPr>
              <w:widowControl/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　）ＥＮＧカメラ　　　（　）スチールカメラ等</w:t>
            </w:r>
          </w:p>
        </w:tc>
      </w:tr>
      <w:tr w:rsidR="00B95638" w14:paraId="444EDD41" w14:textId="77777777" w:rsidTr="002E080E">
        <w:tc>
          <w:tcPr>
            <w:tcW w:w="1951" w:type="dxa"/>
            <w:shd w:val="clear" w:color="auto" w:fill="auto"/>
          </w:tcPr>
          <w:p w14:paraId="37AE0F6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1B2FAE">
              <w:rPr>
                <w:rFonts w:ascii="ＭＳ 明朝" w:hint="eastAsia"/>
                <w:spacing w:val="195"/>
                <w:sz w:val="24"/>
                <w:fitText w:val="1548" w:id="1715798016"/>
              </w:rPr>
              <w:t>連絡</w:t>
            </w:r>
            <w:r w:rsidRPr="001B2FAE">
              <w:rPr>
                <w:rFonts w:ascii="ＭＳ 明朝" w:hint="eastAsia"/>
                <w:spacing w:val="22"/>
                <w:sz w:val="24"/>
                <w:fitText w:val="1548" w:id="1715798016"/>
              </w:rPr>
              <w:t>先</w:t>
            </w:r>
          </w:p>
          <w:p w14:paraId="2B909C2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電話番号）</w:t>
            </w:r>
          </w:p>
        </w:tc>
        <w:tc>
          <w:tcPr>
            <w:tcW w:w="7317" w:type="dxa"/>
            <w:tcBorders>
              <w:top w:val="single" w:sz="4" w:space="0" w:color="000000"/>
            </w:tcBorders>
            <w:shd w:val="clear" w:color="auto" w:fill="auto"/>
          </w:tcPr>
          <w:p w14:paraId="65C392E8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1AE7A91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43D95D7A" w14:textId="77777777" w:rsidTr="002E080E">
        <w:tc>
          <w:tcPr>
            <w:tcW w:w="9268" w:type="dxa"/>
            <w:gridSpan w:val="2"/>
            <w:shd w:val="clear" w:color="auto" w:fill="auto"/>
          </w:tcPr>
          <w:p w14:paraId="208AD0CB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</w:p>
          <w:p w14:paraId="0878CED8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上記のとおりご許可願います。</w:t>
            </w:r>
          </w:p>
          <w:p w14:paraId="1DA3F8CE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</w:t>
            </w:r>
            <w:r w:rsidR="009A661D">
              <w:rPr>
                <w:rFonts w:ascii="ＭＳ 明朝" w:hint="eastAsia"/>
                <w:spacing w:val="10"/>
                <w:sz w:val="24"/>
              </w:rPr>
              <w:t>令和</w:t>
            </w:r>
            <w:r w:rsidRPr="002E080E">
              <w:rPr>
                <w:rFonts w:ascii="ＭＳ 明朝" w:hint="eastAsia"/>
                <w:spacing w:val="10"/>
                <w:sz w:val="24"/>
              </w:rPr>
              <w:t xml:space="preserve">　　年　　月　　日</w:t>
            </w:r>
          </w:p>
          <w:p w14:paraId="368CC37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13465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関西広域連合議会議長　様</w:t>
            </w:r>
          </w:p>
          <w:p w14:paraId="621E50F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　　　　　　　　　申込者</w:t>
            </w:r>
          </w:p>
          <w:p w14:paraId="4014534B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属機関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66CC35FE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434031A2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　在　地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10BCDDF5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389BCC22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  <w:u w:val="single"/>
              </w:rPr>
            </w:pPr>
            <w:r w:rsidRPr="002E080E">
              <w:rPr>
                <w:rFonts w:ascii="ＭＳ 明朝" w:hint="eastAsia"/>
                <w:spacing w:val="10"/>
              </w:rPr>
              <w:t>申込者氏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4BF2FCCF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</w:tc>
      </w:tr>
    </w:tbl>
    <w:p w14:paraId="04E3E7B7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  <w:r w:rsidRPr="00B95638">
        <w:rPr>
          <w:rFonts w:ascii="ＭＳ 明朝" w:hint="eastAsia"/>
          <w:spacing w:val="10"/>
          <w:sz w:val="18"/>
          <w:szCs w:val="16"/>
        </w:rPr>
        <w:t>※「写真撮影等」とは、写真、映画等の撮影、録音等をいう。</w:t>
      </w:r>
    </w:p>
    <w:p w14:paraId="363D1B84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B95638" w:rsidRPr="00880B76" w14:paraId="7A447AC0" w14:textId="77777777" w:rsidTr="002E080E">
        <w:trPr>
          <w:trHeight w:val="55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61556E18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256D7213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72BE1732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傍聴者氏名</w:t>
            </w:r>
          </w:p>
          <w:p w14:paraId="018CC045" w14:textId="77777777" w:rsidR="00B95638" w:rsidRPr="002E080E" w:rsidRDefault="006D724D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5D047E" wp14:editId="5D82615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7160</wp:posOffset>
                      </wp:positionV>
                      <wp:extent cx="1756410" cy="813435"/>
                      <wp:effectExtent l="0" t="0" r="15240" b="247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6410" cy="813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E68BC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7pt;margin-top:10.8pt;width:138.3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">
                      <v:textbox inset="5.85pt,.7pt,5.85pt,.7pt"/>
                    </v:shape>
                  </w:pict>
                </mc:Fallback>
              </mc:AlternateContent>
            </w:r>
          </w:p>
          <w:p w14:paraId="0FB8C826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当日、来場される方全員の</w:t>
            </w:r>
          </w:p>
          <w:p w14:paraId="3EE30C4F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氏名を記入してください。</w:t>
            </w:r>
          </w:p>
          <w:p w14:paraId="275C0203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上記申込者が、来場される</w:t>
            </w:r>
          </w:p>
          <w:p w14:paraId="0FC5FE04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場合も記入してください。</w:t>
            </w:r>
          </w:p>
        </w:tc>
        <w:tc>
          <w:tcPr>
            <w:tcW w:w="6041" w:type="dxa"/>
            <w:shd w:val="clear" w:color="auto" w:fill="auto"/>
          </w:tcPr>
          <w:p w14:paraId="39AE998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104ED58" w14:textId="77777777" w:rsidTr="002E080E">
        <w:trPr>
          <w:trHeight w:val="547"/>
        </w:trPr>
        <w:tc>
          <w:tcPr>
            <w:tcW w:w="3227" w:type="dxa"/>
            <w:vMerge/>
            <w:shd w:val="clear" w:color="auto" w:fill="auto"/>
          </w:tcPr>
          <w:p w14:paraId="3026061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3DC59C2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5D9DF588" w14:textId="77777777" w:rsidTr="002E080E">
        <w:trPr>
          <w:trHeight w:val="555"/>
        </w:trPr>
        <w:tc>
          <w:tcPr>
            <w:tcW w:w="3227" w:type="dxa"/>
            <w:vMerge/>
            <w:shd w:val="clear" w:color="auto" w:fill="auto"/>
          </w:tcPr>
          <w:p w14:paraId="15122D0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75551F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4D0227CF" w14:textId="77777777" w:rsidTr="002E080E">
        <w:trPr>
          <w:trHeight w:val="577"/>
        </w:trPr>
        <w:tc>
          <w:tcPr>
            <w:tcW w:w="3227" w:type="dxa"/>
            <w:vMerge/>
            <w:shd w:val="clear" w:color="auto" w:fill="auto"/>
          </w:tcPr>
          <w:p w14:paraId="0FE13D4C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4EF94CB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088A804" w14:textId="77777777" w:rsidTr="002E080E">
        <w:trPr>
          <w:trHeight w:val="543"/>
        </w:trPr>
        <w:tc>
          <w:tcPr>
            <w:tcW w:w="3227" w:type="dxa"/>
            <w:vMerge/>
            <w:shd w:val="clear" w:color="auto" w:fill="auto"/>
          </w:tcPr>
          <w:p w14:paraId="66BE03A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229F9E4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</w:tbl>
    <w:p w14:paraId="75A29C8F" w14:textId="77777777" w:rsidR="00B95638" w:rsidRPr="00B95638" w:rsidRDefault="00B95638" w:rsidP="009A2392">
      <w:pPr>
        <w:rPr>
          <w:rFonts w:ascii="ＭＳ 明朝"/>
          <w:spacing w:val="10"/>
        </w:rPr>
      </w:pPr>
    </w:p>
    <w:sectPr w:rsidR="00B95638" w:rsidRPr="00B95638" w:rsidSect="009A2392">
      <w:pgSz w:w="11906" w:h="16838" w:code="9"/>
      <w:pgMar w:top="284" w:right="1134" w:bottom="851" w:left="1588" w:header="851" w:footer="992" w:gutter="0"/>
      <w:cols w:space="425"/>
      <w:docGrid w:type="linesAndChars" w:linePitch="35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D235" w14:textId="77777777" w:rsidR="00336397" w:rsidRDefault="00336397"/>
  </w:endnote>
  <w:endnote w:type="continuationSeparator" w:id="0">
    <w:p w14:paraId="3C6F51F8" w14:textId="77777777" w:rsidR="00336397" w:rsidRDefault="00336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5F69" w14:textId="77777777" w:rsidR="00336397" w:rsidRDefault="00336397"/>
  </w:footnote>
  <w:footnote w:type="continuationSeparator" w:id="0">
    <w:p w14:paraId="076605E9" w14:textId="77777777" w:rsidR="00336397" w:rsidRDefault="00336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646"/>
    <w:multiLevelType w:val="multilevel"/>
    <w:tmpl w:val="A0CAF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A50BD5"/>
    <w:multiLevelType w:val="hybridMultilevel"/>
    <w:tmpl w:val="4490CC6E"/>
    <w:lvl w:ilvl="0" w:tplc="45FE9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7A5A54"/>
    <w:multiLevelType w:val="hybridMultilevel"/>
    <w:tmpl w:val="28C452BE"/>
    <w:lvl w:ilvl="0" w:tplc="8CBECDA0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E9A"/>
    <w:rsid w:val="00001667"/>
    <w:rsid w:val="00003F3E"/>
    <w:rsid w:val="0002116B"/>
    <w:rsid w:val="000364D6"/>
    <w:rsid w:val="000441A8"/>
    <w:rsid w:val="000444B3"/>
    <w:rsid w:val="00047F39"/>
    <w:rsid w:val="000517D9"/>
    <w:rsid w:val="000614F7"/>
    <w:rsid w:val="000625EB"/>
    <w:rsid w:val="00074E41"/>
    <w:rsid w:val="00082B26"/>
    <w:rsid w:val="00083617"/>
    <w:rsid w:val="00091212"/>
    <w:rsid w:val="00093013"/>
    <w:rsid w:val="000951CB"/>
    <w:rsid w:val="000966A3"/>
    <w:rsid w:val="00096A33"/>
    <w:rsid w:val="000A54D3"/>
    <w:rsid w:val="000A71DC"/>
    <w:rsid w:val="000B05B4"/>
    <w:rsid w:val="000B0904"/>
    <w:rsid w:val="000B35F2"/>
    <w:rsid w:val="000C295E"/>
    <w:rsid w:val="000C5F5E"/>
    <w:rsid w:val="000D5919"/>
    <w:rsid w:val="000D5FF6"/>
    <w:rsid w:val="000E2F94"/>
    <w:rsid w:val="000F41EF"/>
    <w:rsid w:val="00103345"/>
    <w:rsid w:val="0010552C"/>
    <w:rsid w:val="001144A2"/>
    <w:rsid w:val="00116839"/>
    <w:rsid w:val="00116E0E"/>
    <w:rsid w:val="00134CEB"/>
    <w:rsid w:val="00147178"/>
    <w:rsid w:val="001473BD"/>
    <w:rsid w:val="00153A69"/>
    <w:rsid w:val="00187591"/>
    <w:rsid w:val="001A1A3B"/>
    <w:rsid w:val="001B115B"/>
    <w:rsid w:val="001B2FAE"/>
    <w:rsid w:val="001D1BC8"/>
    <w:rsid w:val="001D5891"/>
    <w:rsid w:val="001E41C7"/>
    <w:rsid w:val="001F76D5"/>
    <w:rsid w:val="002041E2"/>
    <w:rsid w:val="00205456"/>
    <w:rsid w:val="00217873"/>
    <w:rsid w:val="00231169"/>
    <w:rsid w:val="00231B9E"/>
    <w:rsid w:val="00231CFC"/>
    <w:rsid w:val="002354F1"/>
    <w:rsid w:val="00236410"/>
    <w:rsid w:val="00236449"/>
    <w:rsid w:val="002404CF"/>
    <w:rsid w:val="002409AF"/>
    <w:rsid w:val="00240C3A"/>
    <w:rsid w:val="00246ABC"/>
    <w:rsid w:val="00250747"/>
    <w:rsid w:val="00251DEF"/>
    <w:rsid w:val="002725CE"/>
    <w:rsid w:val="002A3037"/>
    <w:rsid w:val="002B2202"/>
    <w:rsid w:val="002B6936"/>
    <w:rsid w:val="002C009E"/>
    <w:rsid w:val="002C128E"/>
    <w:rsid w:val="002D0BA9"/>
    <w:rsid w:val="002D58DA"/>
    <w:rsid w:val="002E080E"/>
    <w:rsid w:val="002E62E9"/>
    <w:rsid w:val="002F2D3D"/>
    <w:rsid w:val="00300955"/>
    <w:rsid w:val="00304624"/>
    <w:rsid w:val="00307895"/>
    <w:rsid w:val="0031003F"/>
    <w:rsid w:val="00313C67"/>
    <w:rsid w:val="003147D3"/>
    <w:rsid w:val="00315C9D"/>
    <w:rsid w:val="003211B2"/>
    <w:rsid w:val="003213EC"/>
    <w:rsid w:val="0032237E"/>
    <w:rsid w:val="0032493E"/>
    <w:rsid w:val="00326747"/>
    <w:rsid w:val="00336397"/>
    <w:rsid w:val="00337817"/>
    <w:rsid w:val="00343665"/>
    <w:rsid w:val="00371A0D"/>
    <w:rsid w:val="00376A17"/>
    <w:rsid w:val="00393DF8"/>
    <w:rsid w:val="0039441F"/>
    <w:rsid w:val="003A6365"/>
    <w:rsid w:val="003B3A3F"/>
    <w:rsid w:val="003E071D"/>
    <w:rsid w:val="003E253E"/>
    <w:rsid w:val="003E4D47"/>
    <w:rsid w:val="003F2CD6"/>
    <w:rsid w:val="00412CEB"/>
    <w:rsid w:val="00415CC2"/>
    <w:rsid w:val="00434619"/>
    <w:rsid w:val="00435079"/>
    <w:rsid w:val="0045183C"/>
    <w:rsid w:val="004556F6"/>
    <w:rsid w:val="004618EC"/>
    <w:rsid w:val="004624AB"/>
    <w:rsid w:val="0046704D"/>
    <w:rsid w:val="004777FA"/>
    <w:rsid w:val="00483684"/>
    <w:rsid w:val="00494984"/>
    <w:rsid w:val="004A2C2F"/>
    <w:rsid w:val="004B2C6E"/>
    <w:rsid w:val="004B2DA8"/>
    <w:rsid w:val="004B3DF6"/>
    <w:rsid w:val="004B69B9"/>
    <w:rsid w:val="004C53F5"/>
    <w:rsid w:val="004D6A25"/>
    <w:rsid w:val="004E0768"/>
    <w:rsid w:val="004E1622"/>
    <w:rsid w:val="004E44DF"/>
    <w:rsid w:val="004E55CE"/>
    <w:rsid w:val="004F1E0D"/>
    <w:rsid w:val="004F3D7A"/>
    <w:rsid w:val="00500456"/>
    <w:rsid w:val="00507A1A"/>
    <w:rsid w:val="00515E27"/>
    <w:rsid w:val="005163B0"/>
    <w:rsid w:val="0051649D"/>
    <w:rsid w:val="005167B7"/>
    <w:rsid w:val="005302A8"/>
    <w:rsid w:val="00532FA5"/>
    <w:rsid w:val="00535376"/>
    <w:rsid w:val="00552DC1"/>
    <w:rsid w:val="00557C6C"/>
    <w:rsid w:val="005638CD"/>
    <w:rsid w:val="0057091E"/>
    <w:rsid w:val="005950D1"/>
    <w:rsid w:val="005A0FF1"/>
    <w:rsid w:val="005A21CE"/>
    <w:rsid w:val="005C6A62"/>
    <w:rsid w:val="005E7D7D"/>
    <w:rsid w:val="0060537A"/>
    <w:rsid w:val="0062171C"/>
    <w:rsid w:val="006233CE"/>
    <w:rsid w:val="00631854"/>
    <w:rsid w:val="006322BC"/>
    <w:rsid w:val="00635647"/>
    <w:rsid w:val="006436B9"/>
    <w:rsid w:val="006509A9"/>
    <w:rsid w:val="0065419D"/>
    <w:rsid w:val="00662B02"/>
    <w:rsid w:val="006818DD"/>
    <w:rsid w:val="00681AB0"/>
    <w:rsid w:val="00685387"/>
    <w:rsid w:val="00685CAA"/>
    <w:rsid w:val="0069000A"/>
    <w:rsid w:val="00690D19"/>
    <w:rsid w:val="00693086"/>
    <w:rsid w:val="006B049C"/>
    <w:rsid w:val="006B4554"/>
    <w:rsid w:val="006B7056"/>
    <w:rsid w:val="006C13C5"/>
    <w:rsid w:val="006C7C64"/>
    <w:rsid w:val="006D33C0"/>
    <w:rsid w:val="006D6983"/>
    <w:rsid w:val="006D724D"/>
    <w:rsid w:val="006E3A33"/>
    <w:rsid w:val="006E6E37"/>
    <w:rsid w:val="006E7748"/>
    <w:rsid w:val="006F10E0"/>
    <w:rsid w:val="007129BB"/>
    <w:rsid w:val="00730A6F"/>
    <w:rsid w:val="007375E2"/>
    <w:rsid w:val="00737A8F"/>
    <w:rsid w:val="00743040"/>
    <w:rsid w:val="0074431B"/>
    <w:rsid w:val="0075175E"/>
    <w:rsid w:val="007557A8"/>
    <w:rsid w:val="00756766"/>
    <w:rsid w:val="00764508"/>
    <w:rsid w:val="00766531"/>
    <w:rsid w:val="0077123A"/>
    <w:rsid w:val="00774328"/>
    <w:rsid w:val="00785A3B"/>
    <w:rsid w:val="007C078E"/>
    <w:rsid w:val="007E233D"/>
    <w:rsid w:val="008035F3"/>
    <w:rsid w:val="008138F5"/>
    <w:rsid w:val="00823308"/>
    <w:rsid w:val="0082623E"/>
    <w:rsid w:val="008358AE"/>
    <w:rsid w:val="0086342D"/>
    <w:rsid w:val="00863EA7"/>
    <w:rsid w:val="00863FBE"/>
    <w:rsid w:val="00870864"/>
    <w:rsid w:val="008731AB"/>
    <w:rsid w:val="00876B42"/>
    <w:rsid w:val="008778D5"/>
    <w:rsid w:val="00884880"/>
    <w:rsid w:val="00885C48"/>
    <w:rsid w:val="008873EA"/>
    <w:rsid w:val="00891EBE"/>
    <w:rsid w:val="008A3C3C"/>
    <w:rsid w:val="008A6E98"/>
    <w:rsid w:val="008B0F8A"/>
    <w:rsid w:val="008B48DB"/>
    <w:rsid w:val="008C57C7"/>
    <w:rsid w:val="008D2427"/>
    <w:rsid w:val="008D3030"/>
    <w:rsid w:val="008E626E"/>
    <w:rsid w:val="008F527A"/>
    <w:rsid w:val="008F5DCA"/>
    <w:rsid w:val="00904948"/>
    <w:rsid w:val="00912470"/>
    <w:rsid w:val="009218E1"/>
    <w:rsid w:val="00924E44"/>
    <w:rsid w:val="00931EDB"/>
    <w:rsid w:val="00934126"/>
    <w:rsid w:val="009360BC"/>
    <w:rsid w:val="0094080D"/>
    <w:rsid w:val="00946AE1"/>
    <w:rsid w:val="00955C23"/>
    <w:rsid w:val="00963278"/>
    <w:rsid w:val="009651D5"/>
    <w:rsid w:val="009661B2"/>
    <w:rsid w:val="009669F4"/>
    <w:rsid w:val="009A2392"/>
    <w:rsid w:val="009A661D"/>
    <w:rsid w:val="009B3B9A"/>
    <w:rsid w:val="009B71F2"/>
    <w:rsid w:val="009B7755"/>
    <w:rsid w:val="009B7EF1"/>
    <w:rsid w:val="009E3C7D"/>
    <w:rsid w:val="009E50FF"/>
    <w:rsid w:val="009F15A1"/>
    <w:rsid w:val="00A03402"/>
    <w:rsid w:val="00A06A09"/>
    <w:rsid w:val="00A207EE"/>
    <w:rsid w:val="00A23B7D"/>
    <w:rsid w:val="00A23F79"/>
    <w:rsid w:val="00A35F05"/>
    <w:rsid w:val="00A36AA7"/>
    <w:rsid w:val="00A50E2D"/>
    <w:rsid w:val="00A57AF0"/>
    <w:rsid w:val="00A57C69"/>
    <w:rsid w:val="00A6147F"/>
    <w:rsid w:val="00A7399A"/>
    <w:rsid w:val="00A87AE1"/>
    <w:rsid w:val="00A906D2"/>
    <w:rsid w:val="00A912ED"/>
    <w:rsid w:val="00AA3644"/>
    <w:rsid w:val="00AA7ED9"/>
    <w:rsid w:val="00AB5350"/>
    <w:rsid w:val="00AC4656"/>
    <w:rsid w:val="00AC5B05"/>
    <w:rsid w:val="00AD0A9F"/>
    <w:rsid w:val="00AD76EF"/>
    <w:rsid w:val="00AE26AD"/>
    <w:rsid w:val="00AE271A"/>
    <w:rsid w:val="00B04A19"/>
    <w:rsid w:val="00B04D25"/>
    <w:rsid w:val="00B066DE"/>
    <w:rsid w:val="00B0743D"/>
    <w:rsid w:val="00B1255A"/>
    <w:rsid w:val="00B16E82"/>
    <w:rsid w:val="00B20430"/>
    <w:rsid w:val="00B23262"/>
    <w:rsid w:val="00B31DD3"/>
    <w:rsid w:val="00B33F86"/>
    <w:rsid w:val="00B377AD"/>
    <w:rsid w:val="00B430A4"/>
    <w:rsid w:val="00B52153"/>
    <w:rsid w:val="00B5598A"/>
    <w:rsid w:val="00B63CD6"/>
    <w:rsid w:val="00B7206F"/>
    <w:rsid w:val="00B85A0F"/>
    <w:rsid w:val="00B925B7"/>
    <w:rsid w:val="00B95638"/>
    <w:rsid w:val="00BA3D0B"/>
    <w:rsid w:val="00BA3D75"/>
    <w:rsid w:val="00BA6CA4"/>
    <w:rsid w:val="00BB6B13"/>
    <w:rsid w:val="00BD75DB"/>
    <w:rsid w:val="00BE38C0"/>
    <w:rsid w:val="00BE7881"/>
    <w:rsid w:val="00BF4660"/>
    <w:rsid w:val="00C01B01"/>
    <w:rsid w:val="00C117F4"/>
    <w:rsid w:val="00C13671"/>
    <w:rsid w:val="00C317C2"/>
    <w:rsid w:val="00C347A2"/>
    <w:rsid w:val="00C35132"/>
    <w:rsid w:val="00C36E9A"/>
    <w:rsid w:val="00C37FCD"/>
    <w:rsid w:val="00C42C2D"/>
    <w:rsid w:val="00C443F1"/>
    <w:rsid w:val="00C46988"/>
    <w:rsid w:val="00C476B9"/>
    <w:rsid w:val="00C555A0"/>
    <w:rsid w:val="00C61DD4"/>
    <w:rsid w:val="00C70D2A"/>
    <w:rsid w:val="00C70FC0"/>
    <w:rsid w:val="00C972F2"/>
    <w:rsid w:val="00CB3E40"/>
    <w:rsid w:val="00CB58AB"/>
    <w:rsid w:val="00CC46A5"/>
    <w:rsid w:val="00CC4E86"/>
    <w:rsid w:val="00CC7D74"/>
    <w:rsid w:val="00CD35A0"/>
    <w:rsid w:val="00CD44C7"/>
    <w:rsid w:val="00CD6334"/>
    <w:rsid w:val="00CF6D29"/>
    <w:rsid w:val="00D05AAF"/>
    <w:rsid w:val="00D12409"/>
    <w:rsid w:val="00D20209"/>
    <w:rsid w:val="00D44CF8"/>
    <w:rsid w:val="00D61589"/>
    <w:rsid w:val="00D71FE3"/>
    <w:rsid w:val="00D753B7"/>
    <w:rsid w:val="00D81713"/>
    <w:rsid w:val="00D84425"/>
    <w:rsid w:val="00D84B12"/>
    <w:rsid w:val="00D900F8"/>
    <w:rsid w:val="00D9211C"/>
    <w:rsid w:val="00D92D3F"/>
    <w:rsid w:val="00D9382D"/>
    <w:rsid w:val="00D94181"/>
    <w:rsid w:val="00D94473"/>
    <w:rsid w:val="00DA327A"/>
    <w:rsid w:val="00DB1FD4"/>
    <w:rsid w:val="00DC4BCF"/>
    <w:rsid w:val="00DC580E"/>
    <w:rsid w:val="00DE3885"/>
    <w:rsid w:val="00DF3D27"/>
    <w:rsid w:val="00E055B8"/>
    <w:rsid w:val="00E06274"/>
    <w:rsid w:val="00E15FE0"/>
    <w:rsid w:val="00E16323"/>
    <w:rsid w:val="00E27AA1"/>
    <w:rsid w:val="00E327AA"/>
    <w:rsid w:val="00E36F49"/>
    <w:rsid w:val="00E44AA5"/>
    <w:rsid w:val="00E61C5F"/>
    <w:rsid w:val="00E804B6"/>
    <w:rsid w:val="00E81EE3"/>
    <w:rsid w:val="00E82186"/>
    <w:rsid w:val="00E84D7A"/>
    <w:rsid w:val="00E879E1"/>
    <w:rsid w:val="00EA3B3B"/>
    <w:rsid w:val="00EA6A38"/>
    <w:rsid w:val="00EB017A"/>
    <w:rsid w:val="00EB1916"/>
    <w:rsid w:val="00ED075A"/>
    <w:rsid w:val="00ED0B8C"/>
    <w:rsid w:val="00ED41B7"/>
    <w:rsid w:val="00EE5CDA"/>
    <w:rsid w:val="00EF1A11"/>
    <w:rsid w:val="00EF3E01"/>
    <w:rsid w:val="00EF6213"/>
    <w:rsid w:val="00EF7CCF"/>
    <w:rsid w:val="00F025B3"/>
    <w:rsid w:val="00F16CE7"/>
    <w:rsid w:val="00F22ACF"/>
    <w:rsid w:val="00F35DA9"/>
    <w:rsid w:val="00F40495"/>
    <w:rsid w:val="00F44777"/>
    <w:rsid w:val="00F6087C"/>
    <w:rsid w:val="00F6284B"/>
    <w:rsid w:val="00F7018F"/>
    <w:rsid w:val="00F70281"/>
    <w:rsid w:val="00F7215F"/>
    <w:rsid w:val="00F76EB6"/>
    <w:rsid w:val="00F81590"/>
    <w:rsid w:val="00F85A2A"/>
    <w:rsid w:val="00F972D1"/>
    <w:rsid w:val="00FA5E81"/>
    <w:rsid w:val="00FB2F94"/>
    <w:rsid w:val="00FC6E99"/>
    <w:rsid w:val="00FD09C6"/>
    <w:rsid w:val="00FD6459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26626C3"/>
  <w15:docId w15:val="{32D08E25-C036-4759-9F16-89247387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49C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15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6EB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6EB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37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ontsize10pt1">
    <w:name w:val="fontsize10pt1"/>
    <w:rsid w:val="00412CEB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315C9D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uiPriority w:val="99"/>
    <w:rsid w:val="00315C9D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15C9D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uiPriority w:val="99"/>
    <w:rsid w:val="00315C9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5AA4-1DD5-4072-B766-3C00956A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　料　提　供</vt:lpstr>
    </vt:vector>
  </TitlesOfParts>
  <Company>兵庫県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田 知裕</dc:creator>
  <cp:lastModifiedBy>河上 雅幸</cp:lastModifiedBy>
  <cp:revision>10</cp:revision>
  <cp:lastPrinted>2019-08-14T05:51:00Z</cp:lastPrinted>
  <dcterms:created xsi:type="dcterms:W3CDTF">2018-06-25T10:37:00Z</dcterms:created>
  <dcterms:modified xsi:type="dcterms:W3CDTF">2021-07-16T07:10:00Z</dcterms:modified>
</cp:coreProperties>
</file>